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A3" w:rsidRDefault="00CA4DA3" w:rsidP="00F11904">
      <w:pPr>
        <w:pStyle w:val="Sinespaciado"/>
      </w:pPr>
      <w:bookmarkStart w:id="0" w:name="_GoBack"/>
      <w:bookmarkEnd w:id="0"/>
      <w:r>
        <w:tab/>
      </w:r>
    </w:p>
    <w:p w:rsidR="00EE612B" w:rsidRDefault="00EE612B" w:rsidP="00EE612B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ité Estatal de Información Estadística y Geográfica (CEIEG)</w:t>
      </w:r>
    </w:p>
    <w:p w:rsidR="00EE612B" w:rsidRDefault="004D7594" w:rsidP="00EE612B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EE612B">
        <w:rPr>
          <w:rFonts w:ascii="Arial" w:hAnsi="Arial" w:cs="Arial"/>
          <w:b/>
          <w:sz w:val="24"/>
        </w:rPr>
        <w:t>ª. Reunión</w:t>
      </w:r>
      <w:r w:rsidR="00EE612B" w:rsidRPr="001E2C89">
        <w:rPr>
          <w:rFonts w:ascii="Arial" w:hAnsi="Arial" w:cs="Arial"/>
          <w:b/>
          <w:sz w:val="24"/>
        </w:rPr>
        <w:t xml:space="preserve"> </w:t>
      </w:r>
      <w:r w:rsidR="007A0500">
        <w:rPr>
          <w:rFonts w:ascii="Arial" w:hAnsi="Arial" w:cs="Arial"/>
          <w:b/>
          <w:sz w:val="24"/>
        </w:rPr>
        <w:t xml:space="preserve">del </w:t>
      </w:r>
      <w:r w:rsidR="00ED6BF9">
        <w:rPr>
          <w:rFonts w:ascii="Arial" w:hAnsi="Arial" w:cs="Arial"/>
          <w:b/>
          <w:sz w:val="24"/>
        </w:rPr>
        <w:t xml:space="preserve">Grupo de Trabajo </w:t>
      </w:r>
      <w:r w:rsidR="00ED6BF9" w:rsidRPr="00ED6BF9">
        <w:rPr>
          <w:rFonts w:ascii="Arial" w:hAnsi="Arial" w:cs="Arial"/>
          <w:b/>
          <w:i/>
          <w:sz w:val="24"/>
        </w:rPr>
        <w:t>Sistema de Información Territorial y Urbano</w:t>
      </w:r>
      <w:r w:rsidR="001B39D1">
        <w:rPr>
          <w:rFonts w:ascii="Arial" w:hAnsi="Arial" w:cs="Arial"/>
          <w:b/>
          <w:i/>
          <w:sz w:val="24"/>
        </w:rPr>
        <w:t xml:space="preserve"> (SITU)</w:t>
      </w:r>
      <w:r w:rsidR="00EE612B">
        <w:rPr>
          <w:rFonts w:ascii="Arial" w:hAnsi="Arial" w:cs="Arial"/>
          <w:b/>
          <w:sz w:val="24"/>
        </w:rPr>
        <w:t xml:space="preserve"> </w:t>
      </w:r>
    </w:p>
    <w:p w:rsidR="00EE612B" w:rsidRDefault="00EE612B" w:rsidP="00EE612B">
      <w:pPr>
        <w:pStyle w:val="Sinespaciado"/>
        <w:jc w:val="center"/>
        <w:rPr>
          <w:rFonts w:ascii="Arial" w:hAnsi="Arial" w:cs="Arial"/>
          <w:b/>
          <w:sz w:val="24"/>
        </w:rPr>
      </w:pPr>
    </w:p>
    <w:p w:rsidR="001B39D1" w:rsidRDefault="001B39D1" w:rsidP="00EE58C3">
      <w:pPr>
        <w:pStyle w:val="Sinespaciado"/>
        <w:jc w:val="center"/>
        <w:rPr>
          <w:rFonts w:ascii="Arial" w:hAnsi="Arial" w:cs="Arial"/>
        </w:rPr>
      </w:pPr>
    </w:p>
    <w:p w:rsidR="00EE612B" w:rsidRPr="007A0500" w:rsidRDefault="004D7594" w:rsidP="00EE58C3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Viern</w:t>
      </w:r>
      <w:r w:rsidR="00D53B71">
        <w:rPr>
          <w:rFonts w:ascii="Arial" w:hAnsi="Arial" w:cs="Arial"/>
        </w:rPr>
        <w:t>es</w:t>
      </w:r>
      <w:r w:rsidR="00EE612B" w:rsidRPr="007A0500">
        <w:rPr>
          <w:rFonts w:ascii="Arial" w:hAnsi="Arial" w:cs="Arial"/>
        </w:rPr>
        <w:t xml:space="preserve"> </w:t>
      </w:r>
      <w:r w:rsidR="007A0500" w:rsidRPr="007A0500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="001B39D1">
        <w:rPr>
          <w:rFonts w:ascii="Arial" w:hAnsi="Arial" w:cs="Arial"/>
        </w:rPr>
        <w:t xml:space="preserve"> </w:t>
      </w:r>
      <w:r w:rsidR="00EE612B" w:rsidRPr="007A050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bril</w:t>
      </w:r>
      <w:r w:rsidR="007A0500" w:rsidRPr="007A0500">
        <w:rPr>
          <w:rFonts w:ascii="Arial" w:hAnsi="Arial" w:cs="Arial"/>
        </w:rPr>
        <w:t xml:space="preserve"> </w:t>
      </w:r>
      <w:r w:rsidR="00EE612B" w:rsidRPr="007A0500">
        <w:rPr>
          <w:rFonts w:ascii="Arial" w:hAnsi="Arial" w:cs="Arial"/>
        </w:rPr>
        <w:t>de 201</w:t>
      </w:r>
      <w:r w:rsidR="001465F9" w:rsidRPr="007A0500">
        <w:rPr>
          <w:rFonts w:ascii="Arial" w:hAnsi="Arial" w:cs="Arial"/>
        </w:rPr>
        <w:t>8</w:t>
      </w:r>
      <w:r w:rsidR="00EE612B" w:rsidRPr="007A0500">
        <w:rPr>
          <w:rFonts w:ascii="Arial" w:hAnsi="Arial" w:cs="Arial"/>
        </w:rPr>
        <w:t>, 10:00 horas</w:t>
      </w:r>
    </w:p>
    <w:p w:rsidR="00EE612B" w:rsidRDefault="00EE612B" w:rsidP="00EE58C3">
      <w:pPr>
        <w:pStyle w:val="Sinespaciado"/>
        <w:jc w:val="center"/>
        <w:rPr>
          <w:rFonts w:ascii="Arial" w:hAnsi="Arial" w:cs="Arial"/>
        </w:rPr>
      </w:pPr>
      <w:r w:rsidRPr="007B1A04">
        <w:rPr>
          <w:rFonts w:ascii="Arial" w:hAnsi="Arial" w:cs="Arial"/>
        </w:rPr>
        <w:t>Lugar:</w:t>
      </w:r>
      <w:r>
        <w:rPr>
          <w:rFonts w:ascii="Arial" w:hAnsi="Arial" w:cs="Arial"/>
        </w:rPr>
        <w:t xml:space="preserve"> </w:t>
      </w:r>
      <w:r w:rsidR="00ED6BF9">
        <w:rPr>
          <w:rFonts w:ascii="Arial" w:hAnsi="Arial" w:cs="Arial"/>
        </w:rPr>
        <w:t>Dirección de Información Geográfica y Estadística</w:t>
      </w:r>
    </w:p>
    <w:p w:rsidR="00EE612B" w:rsidRDefault="00ED6BF9" w:rsidP="00EE58C3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2ª Avenida norte 605 esquina 5ª Calle oriente</w:t>
      </w:r>
      <w:r w:rsidR="00EE612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lonia Centro, </w:t>
      </w:r>
      <w:r w:rsidR="00EE612B">
        <w:rPr>
          <w:rFonts w:ascii="Arial" w:hAnsi="Arial" w:cs="Arial"/>
        </w:rPr>
        <w:t>Tuxtla Gutiérrez, Chiapas</w:t>
      </w:r>
    </w:p>
    <w:p w:rsidR="00EE612B" w:rsidRDefault="00EE612B" w:rsidP="00EE612B">
      <w:pPr>
        <w:pStyle w:val="Sinespaciado"/>
        <w:rPr>
          <w:rFonts w:ascii="Arial" w:hAnsi="Arial" w:cs="Arial"/>
        </w:rPr>
      </w:pPr>
    </w:p>
    <w:p w:rsidR="001B39D1" w:rsidRDefault="001B39D1" w:rsidP="00EE612B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EE612B" w:rsidRDefault="00EE612B" w:rsidP="00EE612B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rden del día</w:t>
      </w:r>
    </w:p>
    <w:p w:rsidR="00C253D2" w:rsidRDefault="00C253D2" w:rsidP="007A0500">
      <w:pPr>
        <w:shd w:val="clear" w:color="auto" w:fill="FFFFFF"/>
        <w:spacing w:before="240" w:after="0" w:line="360" w:lineRule="auto"/>
        <w:rPr>
          <w:rFonts w:ascii="Arial" w:eastAsia="Times New Roman" w:hAnsi="Arial" w:cs="Arial"/>
          <w:color w:val="222222"/>
          <w:sz w:val="23"/>
          <w:szCs w:val="23"/>
        </w:rPr>
      </w:pPr>
    </w:p>
    <w:p w:rsidR="001B39D1" w:rsidRPr="001B39D1" w:rsidRDefault="001B39D1" w:rsidP="001B39D1">
      <w:pPr>
        <w:pStyle w:val="Prrafodelista"/>
        <w:numPr>
          <w:ilvl w:val="0"/>
          <w:numId w:val="19"/>
        </w:numPr>
        <w:shd w:val="clear" w:color="auto" w:fill="FFFFFF"/>
        <w:spacing w:before="240" w:after="0" w:line="360" w:lineRule="auto"/>
        <w:rPr>
          <w:rFonts w:ascii="Arial" w:eastAsia="Times New Roman" w:hAnsi="Arial" w:cs="Arial"/>
          <w:color w:val="222222"/>
          <w:sz w:val="23"/>
          <w:szCs w:val="23"/>
        </w:rPr>
      </w:pPr>
      <w:r w:rsidRPr="001B39D1">
        <w:rPr>
          <w:rFonts w:ascii="Arial" w:eastAsia="Times New Roman" w:hAnsi="Arial" w:cs="Arial"/>
          <w:color w:val="222222"/>
          <w:sz w:val="23"/>
          <w:szCs w:val="23"/>
        </w:rPr>
        <w:t xml:space="preserve">Registro de Asistencia y verificación del quórum legal para sesionar. </w:t>
      </w:r>
    </w:p>
    <w:p w:rsidR="001B39D1" w:rsidRPr="001B39D1" w:rsidRDefault="001B39D1" w:rsidP="001B39D1">
      <w:pPr>
        <w:pStyle w:val="Prrafodelista"/>
        <w:numPr>
          <w:ilvl w:val="0"/>
          <w:numId w:val="19"/>
        </w:numPr>
        <w:shd w:val="clear" w:color="auto" w:fill="FFFFFF"/>
        <w:spacing w:before="240" w:after="0" w:line="360" w:lineRule="auto"/>
        <w:rPr>
          <w:rFonts w:ascii="Arial" w:eastAsia="Times New Roman" w:hAnsi="Arial" w:cs="Arial"/>
          <w:color w:val="222222"/>
          <w:sz w:val="23"/>
          <w:szCs w:val="23"/>
        </w:rPr>
      </w:pPr>
      <w:r w:rsidRPr="001B39D1">
        <w:rPr>
          <w:rFonts w:ascii="Arial" w:eastAsia="Times New Roman" w:hAnsi="Arial" w:cs="Arial"/>
          <w:color w:val="222222"/>
          <w:sz w:val="23"/>
          <w:szCs w:val="23"/>
        </w:rPr>
        <w:t>Lectura y aprobación en su caso, de la orden del día.</w:t>
      </w:r>
    </w:p>
    <w:p w:rsidR="001B39D1" w:rsidRPr="001B39D1" w:rsidRDefault="001B39D1" w:rsidP="001B39D1">
      <w:pPr>
        <w:pStyle w:val="Prrafodelista"/>
        <w:numPr>
          <w:ilvl w:val="0"/>
          <w:numId w:val="19"/>
        </w:numPr>
        <w:shd w:val="clear" w:color="auto" w:fill="FFFFFF"/>
        <w:spacing w:before="240" w:after="0" w:line="360" w:lineRule="auto"/>
        <w:rPr>
          <w:rFonts w:ascii="Arial" w:eastAsia="Times New Roman" w:hAnsi="Arial" w:cs="Arial"/>
          <w:color w:val="222222"/>
          <w:sz w:val="23"/>
          <w:szCs w:val="23"/>
        </w:rPr>
      </w:pPr>
      <w:r w:rsidRPr="001B39D1">
        <w:rPr>
          <w:rFonts w:ascii="Arial" w:eastAsia="Times New Roman" w:hAnsi="Arial" w:cs="Arial"/>
          <w:color w:val="222222"/>
          <w:sz w:val="23"/>
          <w:szCs w:val="23"/>
        </w:rPr>
        <w:t xml:space="preserve">Bienvenida a cargo de la Subsecretaría de Planeación. </w:t>
      </w:r>
    </w:p>
    <w:p w:rsidR="001B39D1" w:rsidRPr="001B39D1" w:rsidRDefault="001B39D1" w:rsidP="001B39D1">
      <w:pPr>
        <w:pStyle w:val="Prrafodelista"/>
        <w:numPr>
          <w:ilvl w:val="0"/>
          <w:numId w:val="19"/>
        </w:numPr>
        <w:shd w:val="clear" w:color="auto" w:fill="FFFFFF"/>
        <w:spacing w:before="240" w:after="0" w:line="360" w:lineRule="auto"/>
        <w:rPr>
          <w:rFonts w:ascii="Arial" w:eastAsia="Times New Roman" w:hAnsi="Arial" w:cs="Arial"/>
          <w:color w:val="222222"/>
          <w:sz w:val="23"/>
          <w:szCs w:val="23"/>
        </w:rPr>
      </w:pPr>
      <w:r w:rsidRPr="001B39D1">
        <w:rPr>
          <w:rFonts w:ascii="Arial" w:eastAsia="Times New Roman" w:hAnsi="Arial" w:cs="Arial"/>
          <w:color w:val="222222"/>
          <w:sz w:val="23"/>
          <w:szCs w:val="23"/>
        </w:rPr>
        <w:t xml:space="preserve">Antecedentes de la reunión por parte de la Dirección de Información Geográfica y Estadística. </w:t>
      </w:r>
    </w:p>
    <w:p w:rsidR="001B39D1" w:rsidRPr="001B39D1" w:rsidRDefault="001B39D1" w:rsidP="001B39D1">
      <w:pPr>
        <w:pStyle w:val="Prrafodelista"/>
        <w:numPr>
          <w:ilvl w:val="0"/>
          <w:numId w:val="19"/>
        </w:numPr>
        <w:shd w:val="clear" w:color="auto" w:fill="FFFFFF"/>
        <w:spacing w:before="240" w:after="0" w:line="360" w:lineRule="auto"/>
        <w:rPr>
          <w:rFonts w:ascii="Arial" w:eastAsia="Times New Roman" w:hAnsi="Arial" w:cs="Arial"/>
          <w:color w:val="222222"/>
          <w:sz w:val="23"/>
          <w:szCs w:val="23"/>
        </w:rPr>
      </w:pPr>
      <w:r w:rsidRPr="001B39D1">
        <w:rPr>
          <w:rFonts w:ascii="Arial" w:eastAsia="Times New Roman" w:hAnsi="Arial" w:cs="Arial"/>
          <w:color w:val="222222"/>
          <w:sz w:val="23"/>
          <w:szCs w:val="23"/>
        </w:rPr>
        <w:t>Seguimiento a los acuerdos de la reunión anterior del Grupo Técnico de Trabajo.</w:t>
      </w:r>
    </w:p>
    <w:p w:rsidR="001B39D1" w:rsidRPr="001B39D1" w:rsidRDefault="001B39D1" w:rsidP="001B39D1">
      <w:pPr>
        <w:pStyle w:val="Prrafodelista"/>
        <w:numPr>
          <w:ilvl w:val="0"/>
          <w:numId w:val="19"/>
        </w:numPr>
        <w:shd w:val="clear" w:color="auto" w:fill="FFFFFF"/>
        <w:spacing w:before="240" w:after="0" w:line="360" w:lineRule="auto"/>
        <w:rPr>
          <w:rFonts w:ascii="Arial" w:eastAsia="Times New Roman" w:hAnsi="Arial" w:cs="Arial"/>
          <w:color w:val="222222"/>
          <w:sz w:val="23"/>
          <w:szCs w:val="23"/>
        </w:rPr>
      </w:pPr>
      <w:r w:rsidRPr="001B39D1">
        <w:rPr>
          <w:rFonts w:ascii="Arial" w:eastAsia="Times New Roman" w:hAnsi="Arial" w:cs="Arial"/>
          <w:color w:val="222222"/>
          <w:sz w:val="23"/>
          <w:szCs w:val="23"/>
        </w:rPr>
        <w:t>Elementos  para la construcción del SITU</w:t>
      </w:r>
    </w:p>
    <w:p w:rsidR="001B39D1" w:rsidRPr="001B39D1" w:rsidRDefault="001B39D1" w:rsidP="001B39D1">
      <w:pPr>
        <w:pStyle w:val="Prrafodelista"/>
        <w:numPr>
          <w:ilvl w:val="0"/>
          <w:numId w:val="19"/>
        </w:numPr>
        <w:shd w:val="clear" w:color="auto" w:fill="FFFFFF"/>
        <w:spacing w:before="240" w:after="0" w:line="360" w:lineRule="auto"/>
        <w:rPr>
          <w:rFonts w:ascii="Arial" w:eastAsia="Times New Roman" w:hAnsi="Arial" w:cs="Arial"/>
          <w:color w:val="222222"/>
          <w:sz w:val="23"/>
          <w:szCs w:val="23"/>
        </w:rPr>
      </w:pPr>
      <w:r w:rsidRPr="001B39D1">
        <w:rPr>
          <w:rFonts w:ascii="Arial" w:eastAsia="Times New Roman" w:hAnsi="Arial" w:cs="Arial"/>
          <w:color w:val="222222"/>
          <w:sz w:val="23"/>
          <w:szCs w:val="23"/>
        </w:rPr>
        <w:t>Lectura y firma de acuerdos.</w:t>
      </w:r>
    </w:p>
    <w:p w:rsidR="00D8780E" w:rsidRPr="005D5515" w:rsidRDefault="001B39D1" w:rsidP="001B39D1">
      <w:pPr>
        <w:pStyle w:val="Prrafodelista"/>
        <w:numPr>
          <w:ilvl w:val="0"/>
          <w:numId w:val="19"/>
        </w:numPr>
        <w:shd w:val="clear" w:color="auto" w:fill="FFFFFF"/>
        <w:spacing w:before="240" w:after="0" w:line="360" w:lineRule="auto"/>
        <w:rPr>
          <w:rFonts w:ascii="Arial" w:eastAsia="Times New Roman" w:hAnsi="Arial" w:cs="Arial"/>
          <w:color w:val="222222"/>
          <w:sz w:val="23"/>
          <w:szCs w:val="23"/>
        </w:rPr>
      </w:pPr>
      <w:r w:rsidRPr="001B39D1">
        <w:rPr>
          <w:rFonts w:ascii="Arial" w:eastAsia="Times New Roman" w:hAnsi="Arial" w:cs="Arial"/>
          <w:color w:val="222222"/>
          <w:sz w:val="23"/>
          <w:szCs w:val="23"/>
        </w:rPr>
        <w:t>Cierre de la sesión.</w:t>
      </w:r>
    </w:p>
    <w:sectPr w:rsidR="00D8780E" w:rsidRPr="005D5515" w:rsidSect="00F11904">
      <w:headerReference w:type="default" r:id="rId9"/>
      <w:footerReference w:type="default" r:id="rId10"/>
      <w:pgSz w:w="12240" w:h="15840"/>
      <w:pgMar w:top="1560" w:right="1183" w:bottom="1134" w:left="1701" w:header="708" w:footer="3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972" w:rsidRDefault="00815972" w:rsidP="00DF5905">
      <w:pPr>
        <w:spacing w:after="0" w:line="240" w:lineRule="auto"/>
      </w:pPr>
      <w:r>
        <w:separator/>
      </w:r>
    </w:p>
  </w:endnote>
  <w:endnote w:type="continuationSeparator" w:id="0">
    <w:p w:rsidR="00815972" w:rsidRDefault="00815972" w:rsidP="00DF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972" w:rsidRDefault="00815972" w:rsidP="00EE612B">
    <w:pPr>
      <w:pStyle w:val="Piedepgina"/>
      <w:jc w:val="center"/>
      <w:rPr>
        <w:rFonts w:ascii="HelveticaNeueLT Std Lt Cn" w:hAnsi="HelveticaNeueLT Std Lt Cn"/>
        <w:noProof/>
        <w:color w:val="595959" w:themeColor="text1" w:themeTint="A6"/>
        <w:sz w:val="16"/>
        <w:szCs w:val="16"/>
        <w:lang w:val="es-ES" w:eastAsia="es-ES"/>
      </w:rPr>
    </w:pPr>
    <w:r>
      <w:rPr>
        <w:rFonts w:ascii="HelveticaNeueLT Std Lt Cn" w:hAnsi="HelveticaNeueLT Std Lt Cn"/>
        <w:noProof/>
        <w:color w:val="595959" w:themeColor="text1" w:themeTint="A6"/>
        <w:sz w:val="16"/>
        <w:szCs w:val="16"/>
        <w:lang w:val="es-ES" w:eastAsia="es-ES"/>
      </w:rPr>
      <w:t>Secretaría de Hacienda</w:t>
    </w:r>
  </w:p>
  <w:p w:rsidR="00815972" w:rsidRDefault="00815972" w:rsidP="00EE612B">
    <w:pPr>
      <w:pStyle w:val="Piedepgina"/>
      <w:jc w:val="center"/>
      <w:rPr>
        <w:rFonts w:ascii="HelveticaNeueLT Std Lt Cn" w:hAnsi="HelveticaNeueLT Std Lt Cn"/>
        <w:noProof/>
        <w:color w:val="595959" w:themeColor="text1" w:themeTint="A6"/>
        <w:sz w:val="16"/>
        <w:szCs w:val="16"/>
        <w:lang w:val="es-ES" w:eastAsia="es-ES"/>
      </w:rPr>
    </w:pPr>
    <w:r>
      <w:rPr>
        <w:rFonts w:ascii="HelveticaNeueLT Std Lt Cn" w:hAnsi="HelveticaNeueLT Std Lt Cn"/>
        <w:noProof/>
        <w:color w:val="595959" w:themeColor="text1" w:themeTint="A6"/>
        <w:sz w:val="16"/>
        <w:szCs w:val="16"/>
        <w:lang w:val="es-ES" w:eastAsia="es-ES"/>
      </w:rPr>
      <w:t>Subsecretaría de Planeación</w:t>
    </w:r>
  </w:p>
  <w:p w:rsidR="00815972" w:rsidRPr="004161C1" w:rsidRDefault="00815972" w:rsidP="00EE612B">
    <w:pPr>
      <w:pStyle w:val="Piedepgina"/>
      <w:jc w:val="center"/>
      <w:rPr>
        <w:rFonts w:ascii="Arial" w:hAnsi="Arial" w:cs="Arial"/>
        <w:color w:val="595959" w:themeColor="text1" w:themeTint="A6"/>
        <w:sz w:val="16"/>
        <w:szCs w:val="16"/>
      </w:rPr>
    </w:pPr>
    <w:r>
      <w:rPr>
        <w:rFonts w:ascii="HelveticaNeueLT Std Lt Cn" w:hAnsi="HelveticaNeueLT Std Lt Cn"/>
        <w:noProof/>
        <w:color w:val="595959" w:themeColor="text1" w:themeTint="A6"/>
        <w:sz w:val="16"/>
        <w:szCs w:val="16"/>
        <w:lang w:val="es-ES" w:eastAsia="es-ES"/>
      </w:rPr>
      <w:t>Dirección de Información Geográfica y Estadística</w:t>
    </w:r>
  </w:p>
  <w:p w:rsidR="00815972" w:rsidRPr="004161C1" w:rsidRDefault="00815972" w:rsidP="00EE612B">
    <w:pPr>
      <w:pStyle w:val="Piedepgina"/>
      <w:jc w:val="center"/>
      <w:rPr>
        <w:rFonts w:ascii="Arial" w:hAnsi="Arial" w:cs="Arial"/>
        <w:color w:val="595959" w:themeColor="text1" w:themeTint="A6"/>
        <w:sz w:val="16"/>
        <w:szCs w:val="16"/>
      </w:rPr>
    </w:pPr>
    <w:r>
      <w:rPr>
        <w:rFonts w:ascii="Arial" w:hAnsi="Arial" w:cs="Arial"/>
        <w:color w:val="595959" w:themeColor="text1" w:themeTint="A6"/>
        <w:sz w:val="16"/>
        <w:szCs w:val="16"/>
      </w:rPr>
      <w:t xml:space="preserve">2ª. Avenida Norte Oriente 605, Col. Centro, </w:t>
    </w:r>
    <w:r w:rsidRPr="004161C1">
      <w:rPr>
        <w:rFonts w:ascii="Arial" w:hAnsi="Arial" w:cs="Arial"/>
        <w:color w:val="595959" w:themeColor="text1" w:themeTint="A6"/>
        <w:sz w:val="16"/>
        <w:szCs w:val="16"/>
      </w:rPr>
      <w:t>Tuxtla Gutiérrez, Chiapas.</w:t>
    </w:r>
  </w:p>
  <w:p w:rsidR="00815972" w:rsidRDefault="00815972" w:rsidP="00EE612B">
    <w:pPr>
      <w:pStyle w:val="Piedepgina"/>
      <w:jc w:val="center"/>
      <w:rPr>
        <w:rFonts w:ascii="Arial" w:hAnsi="Arial" w:cs="Arial"/>
        <w:color w:val="595959" w:themeColor="text1" w:themeTint="A6"/>
        <w:sz w:val="16"/>
        <w:szCs w:val="16"/>
      </w:rPr>
    </w:pPr>
    <w:r>
      <w:rPr>
        <w:rFonts w:ascii="Arial" w:hAnsi="Arial" w:cs="Arial"/>
        <w:color w:val="595959" w:themeColor="text1" w:themeTint="A6"/>
        <w:sz w:val="16"/>
        <w:szCs w:val="16"/>
      </w:rPr>
      <w:t>Teléfonos 612 9518 y 613 3936</w:t>
    </w:r>
  </w:p>
  <w:p w:rsidR="00815972" w:rsidRDefault="00815972" w:rsidP="00EE612B">
    <w:pPr>
      <w:pStyle w:val="Piedepgina"/>
      <w:jc w:val="right"/>
      <w:rPr>
        <w:rFonts w:ascii="Arial" w:hAnsi="Arial" w:cs="Arial"/>
        <w:color w:val="595959" w:themeColor="text1" w:themeTint="A6"/>
        <w:sz w:val="20"/>
        <w:szCs w:val="20"/>
      </w:rPr>
    </w:pPr>
  </w:p>
  <w:p w:rsidR="00815972" w:rsidRPr="006E4CCF" w:rsidRDefault="00815972" w:rsidP="007C1CA0">
    <w:pPr>
      <w:pStyle w:val="Piedepgina"/>
      <w:rPr>
        <w:rFonts w:ascii="HelveticaNeueLT Std Lt Cn" w:hAnsi="HelveticaNeueLT Std Lt Cn"/>
        <w:color w:val="595959" w:themeColor="text1" w:themeTint="A6"/>
        <w:sz w:val="20"/>
        <w:szCs w:val="20"/>
      </w:rPr>
    </w:pPr>
  </w:p>
  <w:p w:rsidR="00815972" w:rsidRDefault="008159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972" w:rsidRDefault="00815972" w:rsidP="00DF5905">
      <w:pPr>
        <w:spacing w:after="0" w:line="240" w:lineRule="auto"/>
      </w:pPr>
      <w:r>
        <w:separator/>
      </w:r>
    </w:p>
  </w:footnote>
  <w:footnote w:type="continuationSeparator" w:id="0">
    <w:p w:rsidR="00815972" w:rsidRDefault="00815972" w:rsidP="00DF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972" w:rsidRDefault="00815972" w:rsidP="00EE612B">
    <w:pPr>
      <w:pStyle w:val="Encabezado"/>
      <w:tabs>
        <w:tab w:val="left" w:pos="284"/>
      </w:tabs>
      <w:ind w:left="-42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9DFD11" wp14:editId="7802657D">
              <wp:simplePos x="0" y="0"/>
              <wp:positionH relativeFrom="column">
                <wp:posOffset>1120140</wp:posOffset>
              </wp:positionH>
              <wp:positionV relativeFrom="paragraph">
                <wp:posOffset>-192405</wp:posOffset>
              </wp:positionV>
              <wp:extent cx="3295650" cy="1403985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972" w:rsidRDefault="00815972" w:rsidP="00B7180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Grupo de Trabajo Técnico                  </w:t>
                          </w:r>
                          <w:r w:rsidRPr="00ED6BF9">
                            <w:rPr>
                              <w:rFonts w:ascii="Arial" w:hAnsi="Arial" w:cs="Arial"/>
                              <w:b/>
                              <w:i/>
                              <w:sz w:val="24"/>
                            </w:rPr>
                            <w:t>Sistema de Información Territorial y Urb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88.2pt;margin-top:-15.15pt;width:25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" stroked="f">
              <v:textbox style="mso-fit-shape-to-text:t">
                <w:txbxContent>
                  <w:p w:rsidR="00124BFB" w:rsidRDefault="00124BFB" w:rsidP="00B71806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Grupo de Trabajo Técnico                  </w:t>
                    </w:r>
                    <w:r w:rsidRPr="00ED6BF9">
                      <w:rPr>
                        <w:rFonts w:ascii="Arial" w:hAnsi="Arial" w:cs="Arial"/>
                        <w:b/>
                        <w:i/>
                        <w:sz w:val="24"/>
                      </w:rPr>
                      <w:t>Sistema de Información Territorial y Urbano</w:t>
                    </w:r>
                  </w:p>
                </w:txbxContent>
              </v:textbox>
            </v:shape>
          </w:pict>
        </mc:Fallback>
      </mc:AlternateContent>
    </w:r>
    <w:r w:rsidRPr="006126C3">
      <w:rPr>
        <w:rFonts w:ascii="Lucida Sans" w:hAnsi="Lucida Sans" w:cs="Arial"/>
        <w:b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6432" behindDoc="0" locked="0" layoutInCell="1" allowOverlap="1" wp14:anchorId="0EFC7768" wp14:editId="067D822A">
          <wp:simplePos x="0" y="0"/>
          <wp:positionH relativeFrom="column">
            <wp:posOffset>-261620</wp:posOffset>
          </wp:positionH>
          <wp:positionV relativeFrom="paragraph">
            <wp:posOffset>-86995</wp:posOffset>
          </wp:positionV>
          <wp:extent cx="1283335" cy="433070"/>
          <wp:effectExtent l="0" t="0" r="0" b="5080"/>
          <wp:wrapNone/>
          <wp:docPr id="7" name="Imagen 2" descr="C:\Users\mperezco.HACIENDACHIAPAS\Pictures\LOGOS\escudodechia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perezco.HACIENDACHIAPAS\Pictures\LOGOS\escudodechiap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sz w:val="28"/>
        <w:szCs w:val="28"/>
      </w:rPr>
      <w:drawing>
        <wp:inline distT="0" distB="0" distL="0" distR="0" wp14:anchorId="17F72D46" wp14:editId="009089C3">
          <wp:extent cx="1685925" cy="463272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20" cy="465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D04"/>
    <w:multiLevelType w:val="hybridMultilevel"/>
    <w:tmpl w:val="1BFAAFDC"/>
    <w:lvl w:ilvl="0" w:tplc="7CBC947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632A"/>
    <w:multiLevelType w:val="hybridMultilevel"/>
    <w:tmpl w:val="3EB41454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40CA6"/>
    <w:multiLevelType w:val="hybridMultilevel"/>
    <w:tmpl w:val="E16A29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4995"/>
    <w:multiLevelType w:val="hybridMultilevel"/>
    <w:tmpl w:val="5BBEF7B2"/>
    <w:lvl w:ilvl="0" w:tplc="08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289B7814"/>
    <w:multiLevelType w:val="hybridMultilevel"/>
    <w:tmpl w:val="6C4E5C8A"/>
    <w:lvl w:ilvl="0" w:tplc="5754B438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CF4FCC"/>
    <w:multiLevelType w:val="hybridMultilevel"/>
    <w:tmpl w:val="12DCC34A"/>
    <w:lvl w:ilvl="0" w:tplc="45148214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A13E6B"/>
    <w:multiLevelType w:val="hybridMultilevel"/>
    <w:tmpl w:val="B35ECE4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36231EF4"/>
    <w:multiLevelType w:val="hybridMultilevel"/>
    <w:tmpl w:val="68C4B2F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527991"/>
    <w:multiLevelType w:val="hybridMultilevel"/>
    <w:tmpl w:val="08609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D6FA1"/>
    <w:multiLevelType w:val="hybridMultilevel"/>
    <w:tmpl w:val="B1662B5A"/>
    <w:lvl w:ilvl="0" w:tplc="7CBC947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45148214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22E78"/>
    <w:multiLevelType w:val="hybridMultilevel"/>
    <w:tmpl w:val="B5F4B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D472F"/>
    <w:multiLevelType w:val="hybridMultilevel"/>
    <w:tmpl w:val="36E20ABA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573609BA"/>
    <w:multiLevelType w:val="hybridMultilevel"/>
    <w:tmpl w:val="C9FA1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C28E7"/>
    <w:multiLevelType w:val="hybridMultilevel"/>
    <w:tmpl w:val="D51AED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E02A4"/>
    <w:multiLevelType w:val="hybridMultilevel"/>
    <w:tmpl w:val="8C2AC4FC"/>
    <w:lvl w:ilvl="0" w:tplc="85F6C2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006678"/>
    <w:multiLevelType w:val="hybridMultilevel"/>
    <w:tmpl w:val="9F96A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5148214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908FC"/>
    <w:multiLevelType w:val="hybridMultilevel"/>
    <w:tmpl w:val="C21420F8"/>
    <w:lvl w:ilvl="0" w:tplc="53DC7E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240F5"/>
    <w:multiLevelType w:val="hybridMultilevel"/>
    <w:tmpl w:val="67CA1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840B9"/>
    <w:multiLevelType w:val="hybridMultilevel"/>
    <w:tmpl w:val="64A47AF8"/>
    <w:lvl w:ilvl="0" w:tplc="EC0E7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40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0F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C6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E5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41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2F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26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2C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3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9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14"/>
  </w:num>
  <w:num w:numId="15">
    <w:abstractNumId w:val="8"/>
  </w:num>
  <w:num w:numId="16">
    <w:abstractNumId w:val="5"/>
  </w:num>
  <w:num w:numId="17">
    <w:abstractNumId w:val="6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D8"/>
    <w:rsid w:val="00001BF0"/>
    <w:rsid w:val="00013D29"/>
    <w:rsid w:val="00022027"/>
    <w:rsid w:val="00022D71"/>
    <w:rsid w:val="0002411C"/>
    <w:rsid w:val="000264F4"/>
    <w:rsid w:val="00034B43"/>
    <w:rsid w:val="000465B4"/>
    <w:rsid w:val="00050B86"/>
    <w:rsid w:val="000536C9"/>
    <w:rsid w:val="0005444D"/>
    <w:rsid w:val="00057E46"/>
    <w:rsid w:val="00060CCB"/>
    <w:rsid w:val="00062CB0"/>
    <w:rsid w:val="000740A0"/>
    <w:rsid w:val="00075063"/>
    <w:rsid w:val="000756FF"/>
    <w:rsid w:val="00077C2D"/>
    <w:rsid w:val="000940F1"/>
    <w:rsid w:val="000A2EE2"/>
    <w:rsid w:val="000B5B31"/>
    <w:rsid w:val="000B7B72"/>
    <w:rsid w:val="000B7C7D"/>
    <w:rsid w:val="000C10FA"/>
    <w:rsid w:val="000C5EAA"/>
    <w:rsid w:val="000C603B"/>
    <w:rsid w:val="000C78F6"/>
    <w:rsid w:val="000C7E22"/>
    <w:rsid w:val="000D3900"/>
    <w:rsid w:val="000D4D2F"/>
    <w:rsid w:val="000D617E"/>
    <w:rsid w:val="000E3727"/>
    <w:rsid w:val="000E7E46"/>
    <w:rsid w:val="000F39F5"/>
    <w:rsid w:val="00102384"/>
    <w:rsid w:val="00102795"/>
    <w:rsid w:val="00104453"/>
    <w:rsid w:val="00111283"/>
    <w:rsid w:val="00124BFB"/>
    <w:rsid w:val="00127F02"/>
    <w:rsid w:val="00137575"/>
    <w:rsid w:val="00143DA6"/>
    <w:rsid w:val="00145D65"/>
    <w:rsid w:val="001465F9"/>
    <w:rsid w:val="001532FF"/>
    <w:rsid w:val="00154CF9"/>
    <w:rsid w:val="0016679C"/>
    <w:rsid w:val="0018324A"/>
    <w:rsid w:val="00183AF4"/>
    <w:rsid w:val="00184205"/>
    <w:rsid w:val="0018426E"/>
    <w:rsid w:val="00184AE0"/>
    <w:rsid w:val="00185A81"/>
    <w:rsid w:val="00187369"/>
    <w:rsid w:val="00196DFF"/>
    <w:rsid w:val="001A3CC0"/>
    <w:rsid w:val="001A3CF3"/>
    <w:rsid w:val="001A66EB"/>
    <w:rsid w:val="001B0F6C"/>
    <w:rsid w:val="001B39D1"/>
    <w:rsid w:val="001B7A9F"/>
    <w:rsid w:val="001C0572"/>
    <w:rsid w:val="001C4658"/>
    <w:rsid w:val="001D167C"/>
    <w:rsid w:val="001D2DFC"/>
    <w:rsid w:val="001D2E4E"/>
    <w:rsid w:val="001E3BE6"/>
    <w:rsid w:val="001F0B28"/>
    <w:rsid w:val="001F3B6A"/>
    <w:rsid w:val="001F5002"/>
    <w:rsid w:val="001F5AB1"/>
    <w:rsid w:val="00200E8B"/>
    <w:rsid w:val="00205EDA"/>
    <w:rsid w:val="00206C88"/>
    <w:rsid w:val="00211FEC"/>
    <w:rsid w:val="002317DF"/>
    <w:rsid w:val="00241CB6"/>
    <w:rsid w:val="0024293E"/>
    <w:rsid w:val="00243FD3"/>
    <w:rsid w:val="00255F65"/>
    <w:rsid w:val="0025688B"/>
    <w:rsid w:val="002625C1"/>
    <w:rsid w:val="002642B9"/>
    <w:rsid w:val="002739C1"/>
    <w:rsid w:val="00273C99"/>
    <w:rsid w:val="00274618"/>
    <w:rsid w:val="00284F17"/>
    <w:rsid w:val="0028613C"/>
    <w:rsid w:val="00286422"/>
    <w:rsid w:val="00292261"/>
    <w:rsid w:val="002A19E2"/>
    <w:rsid w:val="002A1F4B"/>
    <w:rsid w:val="002A28BF"/>
    <w:rsid w:val="002A3220"/>
    <w:rsid w:val="002C1B14"/>
    <w:rsid w:val="002E0D5B"/>
    <w:rsid w:val="002E2467"/>
    <w:rsid w:val="002E4B08"/>
    <w:rsid w:val="002F6436"/>
    <w:rsid w:val="00305CD2"/>
    <w:rsid w:val="00312D47"/>
    <w:rsid w:val="0032796D"/>
    <w:rsid w:val="00333F64"/>
    <w:rsid w:val="00336A37"/>
    <w:rsid w:val="00340A02"/>
    <w:rsid w:val="00344817"/>
    <w:rsid w:val="00351907"/>
    <w:rsid w:val="00355190"/>
    <w:rsid w:val="0036058E"/>
    <w:rsid w:val="003661BE"/>
    <w:rsid w:val="0036777A"/>
    <w:rsid w:val="003720EB"/>
    <w:rsid w:val="0037274A"/>
    <w:rsid w:val="0037353E"/>
    <w:rsid w:val="00373EAC"/>
    <w:rsid w:val="003751A5"/>
    <w:rsid w:val="00377BE6"/>
    <w:rsid w:val="00380A54"/>
    <w:rsid w:val="00384733"/>
    <w:rsid w:val="003854AD"/>
    <w:rsid w:val="00386BF0"/>
    <w:rsid w:val="003876EC"/>
    <w:rsid w:val="00393348"/>
    <w:rsid w:val="00396C8B"/>
    <w:rsid w:val="003A47B1"/>
    <w:rsid w:val="003C1817"/>
    <w:rsid w:val="003C1951"/>
    <w:rsid w:val="003C2C5D"/>
    <w:rsid w:val="003C6C54"/>
    <w:rsid w:val="003D2FC4"/>
    <w:rsid w:val="003D4077"/>
    <w:rsid w:val="003D4A89"/>
    <w:rsid w:val="003D6F08"/>
    <w:rsid w:val="003E2DA9"/>
    <w:rsid w:val="003E4723"/>
    <w:rsid w:val="003E5CDB"/>
    <w:rsid w:val="003F26C2"/>
    <w:rsid w:val="003F3456"/>
    <w:rsid w:val="00403CFE"/>
    <w:rsid w:val="00410C2A"/>
    <w:rsid w:val="00414355"/>
    <w:rsid w:val="004161C1"/>
    <w:rsid w:val="00420142"/>
    <w:rsid w:val="00421296"/>
    <w:rsid w:val="00424271"/>
    <w:rsid w:val="0042767C"/>
    <w:rsid w:val="00430861"/>
    <w:rsid w:val="00431CB8"/>
    <w:rsid w:val="00434DC4"/>
    <w:rsid w:val="004401AA"/>
    <w:rsid w:val="004572A0"/>
    <w:rsid w:val="00467420"/>
    <w:rsid w:val="0047179A"/>
    <w:rsid w:val="00471EE6"/>
    <w:rsid w:val="00472087"/>
    <w:rsid w:val="0047516B"/>
    <w:rsid w:val="0047602F"/>
    <w:rsid w:val="00485F31"/>
    <w:rsid w:val="00485FA8"/>
    <w:rsid w:val="00491A51"/>
    <w:rsid w:val="00492E4C"/>
    <w:rsid w:val="00493FDE"/>
    <w:rsid w:val="00496FE3"/>
    <w:rsid w:val="004B4FA1"/>
    <w:rsid w:val="004B5FBA"/>
    <w:rsid w:val="004B6BD1"/>
    <w:rsid w:val="004C4F0A"/>
    <w:rsid w:val="004D5ED4"/>
    <w:rsid w:val="004D7594"/>
    <w:rsid w:val="004E3880"/>
    <w:rsid w:val="004F6DED"/>
    <w:rsid w:val="00502615"/>
    <w:rsid w:val="00502722"/>
    <w:rsid w:val="00512C9C"/>
    <w:rsid w:val="00513571"/>
    <w:rsid w:val="00517430"/>
    <w:rsid w:val="00521AEB"/>
    <w:rsid w:val="00521F73"/>
    <w:rsid w:val="0052470F"/>
    <w:rsid w:val="005309D7"/>
    <w:rsid w:val="00533DAE"/>
    <w:rsid w:val="00542B24"/>
    <w:rsid w:val="00543086"/>
    <w:rsid w:val="0054535A"/>
    <w:rsid w:val="0054737D"/>
    <w:rsid w:val="0055622E"/>
    <w:rsid w:val="00556436"/>
    <w:rsid w:val="0056501E"/>
    <w:rsid w:val="0056721F"/>
    <w:rsid w:val="005741C4"/>
    <w:rsid w:val="00580FC7"/>
    <w:rsid w:val="005821CE"/>
    <w:rsid w:val="005858DA"/>
    <w:rsid w:val="0059555B"/>
    <w:rsid w:val="005955D9"/>
    <w:rsid w:val="005A6E99"/>
    <w:rsid w:val="005B3E83"/>
    <w:rsid w:val="005B4CE0"/>
    <w:rsid w:val="005B7CA1"/>
    <w:rsid w:val="005C1782"/>
    <w:rsid w:val="005C37D0"/>
    <w:rsid w:val="005C3C50"/>
    <w:rsid w:val="005D5101"/>
    <w:rsid w:val="005D5515"/>
    <w:rsid w:val="005F67E7"/>
    <w:rsid w:val="00604885"/>
    <w:rsid w:val="00621E37"/>
    <w:rsid w:val="006237A6"/>
    <w:rsid w:val="00633B33"/>
    <w:rsid w:val="00635A20"/>
    <w:rsid w:val="0063798A"/>
    <w:rsid w:val="00641098"/>
    <w:rsid w:val="00641D8A"/>
    <w:rsid w:val="00642CF9"/>
    <w:rsid w:val="00642E77"/>
    <w:rsid w:val="00643E00"/>
    <w:rsid w:val="00647F53"/>
    <w:rsid w:val="00650C40"/>
    <w:rsid w:val="00655C9F"/>
    <w:rsid w:val="00662B37"/>
    <w:rsid w:val="00663D55"/>
    <w:rsid w:val="0066544D"/>
    <w:rsid w:val="0066726E"/>
    <w:rsid w:val="00680343"/>
    <w:rsid w:val="006850CE"/>
    <w:rsid w:val="006851B5"/>
    <w:rsid w:val="00692590"/>
    <w:rsid w:val="006B359C"/>
    <w:rsid w:val="006B3B5E"/>
    <w:rsid w:val="006B445B"/>
    <w:rsid w:val="006B6A7A"/>
    <w:rsid w:val="006C023A"/>
    <w:rsid w:val="006C0BF8"/>
    <w:rsid w:val="006C1CE2"/>
    <w:rsid w:val="006C6CCC"/>
    <w:rsid w:val="006D1E52"/>
    <w:rsid w:val="006D5FEE"/>
    <w:rsid w:val="006E50EF"/>
    <w:rsid w:val="006E7005"/>
    <w:rsid w:val="006E7043"/>
    <w:rsid w:val="006F161D"/>
    <w:rsid w:val="006F1BC8"/>
    <w:rsid w:val="006F492E"/>
    <w:rsid w:val="006F498C"/>
    <w:rsid w:val="006F5BD0"/>
    <w:rsid w:val="0070071F"/>
    <w:rsid w:val="0070170A"/>
    <w:rsid w:val="00703018"/>
    <w:rsid w:val="00704D11"/>
    <w:rsid w:val="0071103C"/>
    <w:rsid w:val="007118C7"/>
    <w:rsid w:val="00714E0E"/>
    <w:rsid w:val="00715233"/>
    <w:rsid w:val="00721E25"/>
    <w:rsid w:val="007244B9"/>
    <w:rsid w:val="00724859"/>
    <w:rsid w:val="00725B27"/>
    <w:rsid w:val="00725C82"/>
    <w:rsid w:val="00733187"/>
    <w:rsid w:val="00737F50"/>
    <w:rsid w:val="00743E58"/>
    <w:rsid w:val="00745EAA"/>
    <w:rsid w:val="0074658A"/>
    <w:rsid w:val="00750542"/>
    <w:rsid w:val="00750EEB"/>
    <w:rsid w:val="00753E6E"/>
    <w:rsid w:val="00756BE0"/>
    <w:rsid w:val="00756DA4"/>
    <w:rsid w:val="00756DF6"/>
    <w:rsid w:val="00757FDC"/>
    <w:rsid w:val="00773C94"/>
    <w:rsid w:val="0077699B"/>
    <w:rsid w:val="00780379"/>
    <w:rsid w:val="00780B96"/>
    <w:rsid w:val="007855DC"/>
    <w:rsid w:val="00794CC2"/>
    <w:rsid w:val="0079640D"/>
    <w:rsid w:val="007A0500"/>
    <w:rsid w:val="007A2CE8"/>
    <w:rsid w:val="007B0730"/>
    <w:rsid w:val="007B2B54"/>
    <w:rsid w:val="007B3169"/>
    <w:rsid w:val="007B36D5"/>
    <w:rsid w:val="007B431D"/>
    <w:rsid w:val="007B75C9"/>
    <w:rsid w:val="007C1CA0"/>
    <w:rsid w:val="007C52E5"/>
    <w:rsid w:val="007D2A25"/>
    <w:rsid w:val="007D6DCC"/>
    <w:rsid w:val="00800C9F"/>
    <w:rsid w:val="00803AE9"/>
    <w:rsid w:val="00811848"/>
    <w:rsid w:val="00815972"/>
    <w:rsid w:val="00816FE6"/>
    <w:rsid w:val="00825D69"/>
    <w:rsid w:val="00831749"/>
    <w:rsid w:val="00844E66"/>
    <w:rsid w:val="0084512C"/>
    <w:rsid w:val="0084679E"/>
    <w:rsid w:val="00847B2F"/>
    <w:rsid w:val="00850340"/>
    <w:rsid w:val="00862481"/>
    <w:rsid w:val="00862EB2"/>
    <w:rsid w:val="00863904"/>
    <w:rsid w:val="0087034B"/>
    <w:rsid w:val="00873FB4"/>
    <w:rsid w:val="00881C1E"/>
    <w:rsid w:val="0088672D"/>
    <w:rsid w:val="008925DD"/>
    <w:rsid w:val="008968A7"/>
    <w:rsid w:val="00897E4D"/>
    <w:rsid w:val="008A0BEA"/>
    <w:rsid w:val="008A13DB"/>
    <w:rsid w:val="008A1482"/>
    <w:rsid w:val="008A56AF"/>
    <w:rsid w:val="008A5771"/>
    <w:rsid w:val="008A6025"/>
    <w:rsid w:val="008B51B8"/>
    <w:rsid w:val="008B525E"/>
    <w:rsid w:val="008B6C1C"/>
    <w:rsid w:val="008C0EDC"/>
    <w:rsid w:val="008D24FE"/>
    <w:rsid w:val="008D3882"/>
    <w:rsid w:val="008E0844"/>
    <w:rsid w:val="008E2E11"/>
    <w:rsid w:val="008E582C"/>
    <w:rsid w:val="008F43CE"/>
    <w:rsid w:val="008F5757"/>
    <w:rsid w:val="00901E95"/>
    <w:rsid w:val="00903D14"/>
    <w:rsid w:val="00912A59"/>
    <w:rsid w:val="009159A5"/>
    <w:rsid w:val="00915B01"/>
    <w:rsid w:val="00917E02"/>
    <w:rsid w:val="00917E48"/>
    <w:rsid w:val="00926D30"/>
    <w:rsid w:val="00927CB2"/>
    <w:rsid w:val="00942EB9"/>
    <w:rsid w:val="00943AF0"/>
    <w:rsid w:val="00943C04"/>
    <w:rsid w:val="0095096E"/>
    <w:rsid w:val="00956EE5"/>
    <w:rsid w:val="0097155F"/>
    <w:rsid w:val="00983A84"/>
    <w:rsid w:val="00986668"/>
    <w:rsid w:val="00993220"/>
    <w:rsid w:val="0099755C"/>
    <w:rsid w:val="009A1B00"/>
    <w:rsid w:val="009A6AF5"/>
    <w:rsid w:val="009B6EA2"/>
    <w:rsid w:val="009C0FA5"/>
    <w:rsid w:val="009C63C3"/>
    <w:rsid w:val="00A000C5"/>
    <w:rsid w:val="00A016CE"/>
    <w:rsid w:val="00A07278"/>
    <w:rsid w:val="00A126C0"/>
    <w:rsid w:val="00A2104A"/>
    <w:rsid w:val="00A25146"/>
    <w:rsid w:val="00A308BE"/>
    <w:rsid w:val="00A36DF9"/>
    <w:rsid w:val="00A41380"/>
    <w:rsid w:val="00A54D30"/>
    <w:rsid w:val="00A64CAE"/>
    <w:rsid w:val="00A6783D"/>
    <w:rsid w:val="00A7375E"/>
    <w:rsid w:val="00A73B49"/>
    <w:rsid w:val="00A77B0A"/>
    <w:rsid w:val="00A866A7"/>
    <w:rsid w:val="00A86A9E"/>
    <w:rsid w:val="00A86F7D"/>
    <w:rsid w:val="00A92C6C"/>
    <w:rsid w:val="00A952F9"/>
    <w:rsid w:val="00AA0809"/>
    <w:rsid w:val="00AA0C28"/>
    <w:rsid w:val="00AA17F0"/>
    <w:rsid w:val="00AA230F"/>
    <w:rsid w:val="00AA6CE2"/>
    <w:rsid w:val="00AB1471"/>
    <w:rsid w:val="00AB1A75"/>
    <w:rsid w:val="00AC097F"/>
    <w:rsid w:val="00AD505F"/>
    <w:rsid w:val="00AF2DB1"/>
    <w:rsid w:val="00AF30B2"/>
    <w:rsid w:val="00B05F48"/>
    <w:rsid w:val="00B0607F"/>
    <w:rsid w:val="00B142CA"/>
    <w:rsid w:val="00B143BF"/>
    <w:rsid w:val="00B165D8"/>
    <w:rsid w:val="00B27EE2"/>
    <w:rsid w:val="00B36984"/>
    <w:rsid w:val="00B442BE"/>
    <w:rsid w:val="00B558CA"/>
    <w:rsid w:val="00B65390"/>
    <w:rsid w:val="00B667D2"/>
    <w:rsid w:val="00B71806"/>
    <w:rsid w:val="00B8221F"/>
    <w:rsid w:val="00B8577B"/>
    <w:rsid w:val="00B901B3"/>
    <w:rsid w:val="00B94192"/>
    <w:rsid w:val="00B95E68"/>
    <w:rsid w:val="00B979D1"/>
    <w:rsid w:val="00BA274E"/>
    <w:rsid w:val="00BA5D8B"/>
    <w:rsid w:val="00BA7CF9"/>
    <w:rsid w:val="00BB57B4"/>
    <w:rsid w:val="00BB6CA2"/>
    <w:rsid w:val="00BC1E64"/>
    <w:rsid w:val="00BC50C4"/>
    <w:rsid w:val="00BC7918"/>
    <w:rsid w:val="00BD04EF"/>
    <w:rsid w:val="00BD2206"/>
    <w:rsid w:val="00BD6D24"/>
    <w:rsid w:val="00BE2416"/>
    <w:rsid w:val="00BE4746"/>
    <w:rsid w:val="00BE5894"/>
    <w:rsid w:val="00BE6496"/>
    <w:rsid w:val="00C130CC"/>
    <w:rsid w:val="00C14F40"/>
    <w:rsid w:val="00C2279A"/>
    <w:rsid w:val="00C22E1E"/>
    <w:rsid w:val="00C253D2"/>
    <w:rsid w:val="00C30931"/>
    <w:rsid w:val="00C34EA4"/>
    <w:rsid w:val="00C361E5"/>
    <w:rsid w:val="00C4009F"/>
    <w:rsid w:val="00C40CE3"/>
    <w:rsid w:val="00C44539"/>
    <w:rsid w:val="00C50A9D"/>
    <w:rsid w:val="00C55FC3"/>
    <w:rsid w:val="00C604AF"/>
    <w:rsid w:val="00C64132"/>
    <w:rsid w:val="00C70A21"/>
    <w:rsid w:val="00C90586"/>
    <w:rsid w:val="00C905BB"/>
    <w:rsid w:val="00C92327"/>
    <w:rsid w:val="00C95085"/>
    <w:rsid w:val="00CA4DA3"/>
    <w:rsid w:val="00CB0D08"/>
    <w:rsid w:val="00CB60FA"/>
    <w:rsid w:val="00CB716C"/>
    <w:rsid w:val="00CD0BB8"/>
    <w:rsid w:val="00CD2686"/>
    <w:rsid w:val="00CE2693"/>
    <w:rsid w:val="00CF3194"/>
    <w:rsid w:val="00CF4FC4"/>
    <w:rsid w:val="00CF66A5"/>
    <w:rsid w:val="00D025EE"/>
    <w:rsid w:val="00D10317"/>
    <w:rsid w:val="00D13BBC"/>
    <w:rsid w:val="00D1407A"/>
    <w:rsid w:val="00D145E6"/>
    <w:rsid w:val="00D14660"/>
    <w:rsid w:val="00D22C3F"/>
    <w:rsid w:val="00D23F76"/>
    <w:rsid w:val="00D40263"/>
    <w:rsid w:val="00D50519"/>
    <w:rsid w:val="00D53B71"/>
    <w:rsid w:val="00D6076C"/>
    <w:rsid w:val="00D812A0"/>
    <w:rsid w:val="00D83489"/>
    <w:rsid w:val="00D85B18"/>
    <w:rsid w:val="00D870E6"/>
    <w:rsid w:val="00D8780E"/>
    <w:rsid w:val="00D9103C"/>
    <w:rsid w:val="00D916E2"/>
    <w:rsid w:val="00DA10E6"/>
    <w:rsid w:val="00DA5346"/>
    <w:rsid w:val="00DB2862"/>
    <w:rsid w:val="00DC0464"/>
    <w:rsid w:val="00DC1380"/>
    <w:rsid w:val="00DD1002"/>
    <w:rsid w:val="00DD234A"/>
    <w:rsid w:val="00DF384B"/>
    <w:rsid w:val="00DF41CF"/>
    <w:rsid w:val="00DF5905"/>
    <w:rsid w:val="00E0257B"/>
    <w:rsid w:val="00E14B64"/>
    <w:rsid w:val="00E2304A"/>
    <w:rsid w:val="00E23156"/>
    <w:rsid w:val="00E23D17"/>
    <w:rsid w:val="00E32778"/>
    <w:rsid w:val="00E33AFC"/>
    <w:rsid w:val="00E33BD3"/>
    <w:rsid w:val="00E439B3"/>
    <w:rsid w:val="00E462B4"/>
    <w:rsid w:val="00E470EE"/>
    <w:rsid w:val="00E475DB"/>
    <w:rsid w:val="00E527E7"/>
    <w:rsid w:val="00E5783D"/>
    <w:rsid w:val="00E62562"/>
    <w:rsid w:val="00E62811"/>
    <w:rsid w:val="00E6312F"/>
    <w:rsid w:val="00E631A8"/>
    <w:rsid w:val="00E638B9"/>
    <w:rsid w:val="00E65123"/>
    <w:rsid w:val="00E65380"/>
    <w:rsid w:val="00E676A7"/>
    <w:rsid w:val="00E74726"/>
    <w:rsid w:val="00E775A3"/>
    <w:rsid w:val="00E80718"/>
    <w:rsid w:val="00E94148"/>
    <w:rsid w:val="00E9477F"/>
    <w:rsid w:val="00E9707A"/>
    <w:rsid w:val="00EA0025"/>
    <w:rsid w:val="00EA27E9"/>
    <w:rsid w:val="00EB2BD8"/>
    <w:rsid w:val="00EC0EF2"/>
    <w:rsid w:val="00EC359A"/>
    <w:rsid w:val="00EC48F5"/>
    <w:rsid w:val="00EC5972"/>
    <w:rsid w:val="00EC742E"/>
    <w:rsid w:val="00EC7EDC"/>
    <w:rsid w:val="00ED2150"/>
    <w:rsid w:val="00ED53E9"/>
    <w:rsid w:val="00ED61AE"/>
    <w:rsid w:val="00ED6BF9"/>
    <w:rsid w:val="00ED7A5D"/>
    <w:rsid w:val="00ED7F62"/>
    <w:rsid w:val="00EE2D28"/>
    <w:rsid w:val="00EE58C3"/>
    <w:rsid w:val="00EE612B"/>
    <w:rsid w:val="00EE7669"/>
    <w:rsid w:val="00EF49CE"/>
    <w:rsid w:val="00F04541"/>
    <w:rsid w:val="00F07473"/>
    <w:rsid w:val="00F07AF8"/>
    <w:rsid w:val="00F07D3F"/>
    <w:rsid w:val="00F11904"/>
    <w:rsid w:val="00F1262E"/>
    <w:rsid w:val="00F17839"/>
    <w:rsid w:val="00F17884"/>
    <w:rsid w:val="00F17D81"/>
    <w:rsid w:val="00F23BE9"/>
    <w:rsid w:val="00F25CDA"/>
    <w:rsid w:val="00F42373"/>
    <w:rsid w:val="00F4432F"/>
    <w:rsid w:val="00F45CDE"/>
    <w:rsid w:val="00F530FA"/>
    <w:rsid w:val="00F53D56"/>
    <w:rsid w:val="00F6163C"/>
    <w:rsid w:val="00F62D11"/>
    <w:rsid w:val="00F63C26"/>
    <w:rsid w:val="00F677DC"/>
    <w:rsid w:val="00F759DD"/>
    <w:rsid w:val="00F91E08"/>
    <w:rsid w:val="00F920EB"/>
    <w:rsid w:val="00F92276"/>
    <w:rsid w:val="00F922BB"/>
    <w:rsid w:val="00F97CC5"/>
    <w:rsid w:val="00FA1F36"/>
    <w:rsid w:val="00FB0EBF"/>
    <w:rsid w:val="00FB4755"/>
    <w:rsid w:val="00FB4BC3"/>
    <w:rsid w:val="00FC0A9D"/>
    <w:rsid w:val="00FC0BE2"/>
    <w:rsid w:val="00FC4091"/>
    <w:rsid w:val="00FC52C6"/>
    <w:rsid w:val="00FD01CD"/>
    <w:rsid w:val="00FD06D2"/>
    <w:rsid w:val="00FD2D20"/>
    <w:rsid w:val="00FD2DB4"/>
    <w:rsid w:val="00FD4BD8"/>
    <w:rsid w:val="00FD4D58"/>
    <w:rsid w:val="00FD6023"/>
    <w:rsid w:val="00FD773F"/>
    <w:rsid w:val="00FE0BD8"/>
    <w:rsid w:val="00FE345C"/>
    <w:rsid w:val="00FF5B09"/>
    <w:rsid w:val="00FF63FD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8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3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F59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905"/>
  </w:style>
  <w:style w:type="paragraph" w:styleId="Piedepgina">
    <w:name w:val="footer"/>
    <w:basedOn w:val="Normal"/>
    <w:link w:val="PiedepginaCar"/>
    <w:uiPriority w:val="99"/>
    <w:unhideWhenUsed/>
    <w:rsid w:val="00DF59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905"/>
  </w:style>
  <w:style w:type="paragraph" w:styleId="Textodeglobo">
    <w:name w:val="Balloon Text"/>
    <w:basedOn w:val="Normal"/>
    <w:link w:val="TextodegloboCar"/>
    <w:uiPriority w:val="99"/>
    <w:semiHidden/>
    <w:unhideWhenUsed/>
    <w:rsid w:val="0031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D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39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B286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C1E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11904"/>
    <w:pPr>
      <w:spacing w:after="0" w:line="240" w:lineRule="auto"/>
    </w:pPr>
  </w:style>
  <w:style w:type="paragraph" w:styleId="Textocomentario">
    <w:name w:val="annotation text"/>
    <w:basedOn w:val="Normal"/>
    <w:link w:val="TextocomentarioCar"/>
    <w:rsid w:val="00F11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F1190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6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8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3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F59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905"/>
  </w:style>
  <w:style w:type="paragraph" w:styleId="Piedepgina">
    <w:name w:val="footer"/>
    <w:basedOn w:val="Normal"/>
    <w:link w:val="PiedepginaCar"/>
    <w:uiPriority w:val="99"/>
    <w:unhideWhenUsed/>
    <w:rsid w:val="00DF59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905"/>
  </w:style>
  <w:style w:type="paragraph" w:styleId="Textodeglobo">
    <w:name w:val="Balloon Text"/>
    <w:basedOn w:val="Normal"/>
    <w:link w:val="TextodegloboCar"/>
    <w:uiPriority w:val="99"/>
    <w:semiHidden/>
    <w:unhideWhenUsed/>
    <w:rsid w:val="0031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D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39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B286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C1E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11904"/>
    <w:pPr>
      <w:spacing w:after="0" w:line="240" w:lineRule="auto"/>
    </w:pPr>
  </w:style>
  <w:style w:type="paragraph" w:styleId="Textocomentario">
    <w:name w:val="annotation text"/>
    <w:basedOn w:val="Normal"/>
    <w:link w:val="TextocomentarioCar"/>
    <w:rsid w:val="00F11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F1190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6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2145ED-4210-4108-B466-BF477967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stellanos</dc:creator>
  <cp:lastModifiedBy>dgei</cp:lastModifiedBy>
  <cp:revision>2</cp:revision>
  <cp:lastPrinted>2017-11-08T22:04:00Z</cp:lastPrinted>
  <dcterms:created xsi:type="dcterms:W3CDTF">2018-04-18T13:43:00Z</dcterms:created>
  <dcterms:modified xsi:type="dcterms:W3CDTF">2018-04-18T13:43:00Z</dcterms:modified>
</cp:coreProperties>
</file>